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896" w:rsidRPr="00737605" w:rsidRDefault="00D96896" w:rsidP="00D96896">
      <w:pPr>
        <w:spacing w:after="0" w:line="240" w:lineRule="auto"/>
        <w:ind w:left="5670" w:hanging="14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737605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:</w:t>
      </w:r>
    </w:p>
    <w:p w:rsidR="00D96896" w:rsidRPr="00737605" w:rsidRDefault="00D96896" w:rsidP="00D96896">
      <w:pPr>
        <w:spacing w:after="0" w:line="240" w:lineRule="auto"/>
        <w:ind w:left="5670" w:hanging="141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76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окол очередного </w:t>
      </w:r>
    </w:p>
    <w:p w:rsidR="00D96896" w:rsidRPr="00737605" w:rsidRDefault="00D96896" w:rsidP="00D96896">
      <w:pPr>
        <w:spacing w:after="0" w:line="240" w:lineRule="auto"/>
        <w:ind w:left="5670" w:hanging="141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760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го собрания акционеров</w:t>
      </w:r>
    </w:p>
    <w:p w:rsidR="00D96896" w:rsidRPr="00737605" w:rsidRDefault="00D96896" w:rsidP="00D96896">
      <w:pPr>
        <w:spacing w:after="0" w:line="240" w:lineRule="auto"/>
        <w:ind w:left="5670" w:hanging="141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7605">
        <w:rPr>
          <w:rFonts w:ascii="Times New Roman" w:eastAsia="Times New Roman" w:hAnsi="Times New Roman" w:cs="Times New Roman"/>
          <w:sz w:val="30"/>
          <w:szCs w:val="30"/>
          <w:lang w:eastAsia="ru-RU"/>
        </w:rPr>
        <w:t>ОАО «Новополоцкбыт»</w:t>
      </w:r>
    </w:p>
    <w:p w:rsidR="00D96896" w:rsidRPr="00737605" w:rsidRDefault="00D96896" w:rsidP="00D96896">
      <w:pPr>
        <w:spacing w:after="0" w:line="240" w:lineRule="auto"/>
        <w:ind w:left="5670" w:hanging="141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76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EF6C85" w:rsidRPr="00EF6C8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27</w:t>
      </w:r>
      <w:r w:rsidRPr="007376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</w:t>
      </w:r>
      <w:r w:rsidR="00EF6C85" w:rsidRPr="00EF6C8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26</w:t>
      </w:r>
      <w:r w:rsidRPr="007376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0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0B33" w:rsidRPr="001D0B3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марта</w:t>
      </w:r>
      <w:r w:rsidR="001D0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1D0B3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2021</w:t>
      </w:r>
      <w:r w:rsidRPr="007376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</w:p>
    <w:p w:rsidR="00D96896" w:rsidRPr="00737605" w:rsidRDefault="00D96896" w:rsidP="00D96896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760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D96896" w:rsidRPr="00737605" w:rsidRDefault="00D96896" w:rsidP="00616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760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:rsidR="00D96896" w:rsidRPr="00737605" w:rsidRDefault="00D96896" w:rsidP="00616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7605">
        <w:rPr>
          <w:rFonts w:ascii="Times New Roman" w:eastAsia="Times New Roman" w:hAnsi="Times New Roman" w:cs="Times New Roman"/>
          <w:sz w:val="30"/>
          <w:szCs w:val="30"/>
          <w:lang w:eastAsia="ru-RU"/>
        </w:rPr>
        <w:t>о дивидендной политике</w:t>
      </w:r>
    </w:p>
    <w:p w:rsidR="00D96896" w:rsidRPr="00737605" w:rsidRDefault="00D96896" w:rsidP="00616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7605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рытого акционерного общества «Новополоцкбыт»</w:t>
      </w:r>
    </w:p>
    <w:p w:rsidR="00D96896" w:rsidRPr="00737605" w:rsidRDefault="00D96896" w:rsidP="00500163">
      <w:pPr>
        <w:shd w:val="clear" w:color="auto" w:fill="FFFFFF"/>
        <w:spacing w:before="150" w:after="150" w:line="240" w:lineRule="auto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163" w:rsidRPr="00737605" w:rsidRDefault="00500163" w:rsidP="00D96896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Термины и определения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ринципы дивидендной политики Общества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Основные условия выплаты дивидендов акционерам Общества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Определение размера дивидендов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Порядок принятия решения об объявлении и выплате дивидендов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Ограничения по выплате дивидендов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Список акционеров, имеющих право на получение дивидендов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Срок и форма выплаты дивидендов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0. Порядок выплаты дивидендов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1. Информирование акционеров о дивидендной политике Общества</w:t>
      </w:r>
    </w:p>
    <w:p w:rsidR="00500163" w:rsidRPr="00737605" w:rsidRDefault="00737605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EF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63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тветственность Общества за неполную и несвоевременную выплату дивидендов</w:t>
      </w:r>
    </w:p>
    <w:p w:rsidR="00500163" w:rsidRPr="00737605" w:rsidRDefault="00500163" w:rsidP="00D96896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 действующим законодательством Республики Беларусь, уставом ОАО "</w:t>
      </w:r>
      <w:r w:rsidR="00E87B6B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оцкбыт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Общество) и локальными нормативными правовыми актами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ой целью принятия настоящего Положения является установление прозрачного и эффективного механизма определения размера дивидендов Общества, порядка и условий их выплаты, а также определение стратегии </w:t>
      </w:r>
      <w:r w:rsidR="00E87B6B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при выработке рекомендаций по размеру, условиям и порядку выплаты дивидендов по акциям Общества.</w:t>
      </w:r>
    </w:p>
    <w:p w:rsidR="00500163" w:rsidRPr="00737605" w:rsidRDefault="00500163" w:rsidP="00D96896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Термины и определения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ермины и определения, используемые в настоящем Положении, применяются в том значении, в каком они используются в законодательстве Республики Беларусь о хозяйственных обществах и ценных бумагах, если иное не предусмотрено настоящим Положением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целей настоящего Положения используются следующие термины и определения:</w:t>
      </w:r>
    </w:p>
    <w:p w:rsidR="00500163" w:rsidRPr="00737605" w:rsidRDefault="00EF6BA8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редное</w:t>
      </w:r>
      <w:r w:rsidR="00500163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собрание акционеров - ежегодно проводимое общее собрание акционеров, на котором решаются вопросы избрания 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наблюдательного совета, членов ревизионной комиссии </w:t>
      </w:r>
      <w:r w:rsidR="00500163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 утверждения годового отчета, годовых бухгалтерских балансов, распределения прибыли (в том числе объявление и выплата дивидендов, за исключением прибыли, распределенной в качестве дивидендов по результатам первого квартала, полугодия, девяти месяцев финансового года согласно решению очередного (внеочередного) общего собрания акционеров) и иные вопросы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ды - часть чистой прибыли Общества, распределяемая среди акционеров пропорционально количеству принадлежащих им акций соответствующей категории (типа)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на получение дивидендов, - лицо, включенное в список акционеров, имеющих право на получение дивидендов, который составляется на основании данных реестра владельцев ценных бумаг, на основании которого был составлен список лиц, имеющих право на участие в общем собрании акционеров, принявшем решение о выплате дивидендов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бъявлении и выплате дивидендов - решение общего собрания акционеров объявить и выплатить дивиденды лицам, имеющим право на получение дивидендов, которое может приниматься по результатам первого квартала, полугодия, девяти месяцев финансового года и (или) по результатам финансового года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латы дивидендов - день исполнения обязательства по выплате дивидендов или период времени, в течение которого обязательство по выплате дивидендов подлежит исполнению. Срок выплаты дивидендов определяется уставом Общества или решением общего собрания акционеров о выплате дивидендов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платы дивидендов - деньги или иные виды имущества, подлежащие передаче лицам, имеющим право на получение дивидендов. Форма выплаты дивидендов определяется решением об объявлении и выплате дивидендов. Форма выплаты дивидендов иными видами имущества, кроме денег, допускается только в случаях, предусмотренных уставом Общества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ивидендов - перечисление сумм на банковский счет лица,</w:t>
      </w:r>
      <w:r w:rsidR="00EF6BA8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через кассу лицу,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 право на получение дивидендов.</w:t>
      </w:r>
    </w:p>
    <w:p w:rsidR="00500163" w:rsidRPr="00737605" w:rsidRDefault="00500163" w:rsidP="00EF6BA8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ринципы дивидендной политики Общества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дивидендной политики Общества лежат следующие принципы: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птимального сочетания интересов Общества и его акционеров при распределении чистой прибыли Общества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роста инвестиционной привлекательности и капитализации Общества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зация доходности от деятельности Общества и величины чистой прибыли, направляемой на выплату дивидендов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ение и строгое соблюдение предусмотренных действующим законодательством Республики Беларусь и наилучшей практикой корпоративного поведения прав и интересов акционеров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лагосостояния акционеров за счет выплаты дивидендов и роста капитализации Общества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ом гарантированных выплат дивидендов акционерам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 механизмов определения размера дивидендов и их выплаты.</w:t>
      </w:r>
    </w:p>
    <w:p w:rsidR="00500163" w:rsidRPr="00737605" w:rsidRDefault="00500163" w:rsidP="00EF6BA8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сновные условия выплаты дивидендов акционерам Общества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выплаты дивидендов по акциям Общества являются: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граничений на выплату дивидендов, предусмотренных статьей 72 Закона Республики Беларусь от 9 декабря 1992 года N 2020-XII "О хозяйственных обществах"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Общества за отчетный период чистой прибыли, размер которой определяется в соответствии с действующим законодательством Республики Беларусь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EF6BA8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е решения наблюдательного совета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, принятого в соответствии с уставом, настоящим Положением и локальными нормативными правовыми актами Общества, о рекомендованном размере дивидендов, выплачиваемых Обществом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шения общего собрания акционеров Общества об объявлении и выплате дивидендов по размещенным акциям.</w:t>
      </w:r>
    </w:p>
    <w:p w:rsidR="00500163" w:rsidRPr="00737605" w:rsidRDefault="00500163" w:rsidP="00EF6BA8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Определение размера дивидендов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огласно требованиям законодательства Республики Беларусь источником выплаты дивидендов акционерам Общества является чистая прибыль Общества (прибыль после налогообложения), исчисленная на основе бухгалтерской отчетности Общества в соответствии с требованиями законодательства Республики Беларусь.</w:t>
      </w:r>
    </w:p>
    <w:p w:rsidR="00500163" w:rsidRPr="00737605" w:rsidRDefault="00C17D41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блюдательный совет</w:t>
      </w:r>
      <w:r w:rsidR="00500163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рекомендуемого общему собранию размера дивидендов в расчете на одну акцию и соответствующей части чистой прибыли, направляемой на дивидендные выплаты по результатам отчетного периода, исходит из того, что сумма средств, направляемая на дивидендные выплаты, должна составлять не менее 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0163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расчетной величины чистой прибыли, указанной в отчете о прибылях и убытках Общества по результатам работы за определенный отчетный период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азмер рекомендуемого дивиденда в расчете на одну акцию Общества определяется как результат арифметического деления рублевого значения величины части чистой прибыли Общества, направляемой на дивидендные выплаты, исчисленной в силу пункта 5.2 настоящего раздела, на количество акций Общества, размещенных и находящихся в обращении на дату составления списка акционеров, имеющих право на получение дивидендов.</w:t>
      </w:r>
    </w:p>
    <w:p w:rsidR="00C17D41" w:rsidRPr="00737605" w:rsidRDefault="00C17D41" w:rsidP="00C17D41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163" w:rsidRPr="00737605" w:rsidRDefault="00500163" w:rsidP="00C17D41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6. Порядок принятия решения об объявлении и выплате дивидендов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опрос о возможности выплаты дивидендов по результатам отчетного периода предварительно рассматривается исполнительным органом Общества</w:t>
      </w:r>
      <w:r w:rsidR="00C17D41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олученных финансовых результатов и имеющихся предложений по распределению полученной прибыли.</w:t>
      </w:r>
    </w:p>
    <w:p w:rsidR="00500163" w:rsidRPr="00737605" w:rsidRDefault="00C17D41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блюдательный совет</w:t>
      </w:r>
      <w:r w:rsidR="00500163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ложения исполнительного органа рассматривает основные направления распределения прибыли и определяет часть прибыли, которую целесообразно направить на выплату дивиденд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. При принятии своего решения наблюдательный совет</w:t>
      </w:r>
      <w:r w:rsidR="00500163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разделом 5 настоящего Положения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Решение о размере дивидендов, рекомендуемом общему собранию акционеров, </w:t>
      </w:r>
      <w:r w:rsidR="00C17D41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аблюдательным советом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вом, настоящим Положением и Положением о </w:t>
      </w:r>
      <w:r w:rsidR="00C17D41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м совете 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, принимающих участие в голосовании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Рекомендации </w:t>
      </w:r>
      <w:r w:rsidR="00C17D41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меру дивидендов, выплачиваемых по акциям по результатам отчетного периода, и порядку их выплаты оформляются протоколом, выписка из которого должна быть доступна акционерам Общества в соответствии с действующим законодательством Республики Беларусь для принятия ими окончательного решения на общем собрании акционер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Решение об объявлении и выплате дивидендов и порядке их выплаты принимается общим собранием акционеров. Размер дивидендов не может быть больше рекомендованного </w:t>
      </w:r>
      <w:r w:rsidR="00C17D41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ым советом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выплате дивидендов по акциям является правом, а не обязанностью Общества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бщество вправе принимать решения об объявлении и выплате дивидендов по размещенным акциям по результатам первого квартала, полугодия, девяти месяцев отчетного года, если иное не установлено действующим законодательством Республики Беларусь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Решением общего собрания акционеров Общества об объявлении и выплате дивидендов должны быть определены: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(тип) акций, по которым объявлены дивиденды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размер дивидендов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ивидендов в расчете на одну акцию соответствующей категории (типа), включая величину налога на доходы в виде дивидендов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 выплаты дивиденд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Решение об объявлении и выплате дивидендов по размещенным акциям по результатам первого квартала, полугодия и девяти месяцев отчетного года принимается общим собранием акционеров в качестве отдельного вопроса повестки дня. Решение об объявлении и выплате дивидендов по размещенным акциям по результатам первого квартала, полугодия и девяти месяцев отчетного года может быть принято в течение трех месяцев после окончания соответствующего периода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9. Решение об объявлении и выплате дивидендов по размещенным акциям по результатам отчетного года принимается годовым общим собранием акционеров в качестве отдельного вопроса повестки дня или в качестве составной части решения о распределении прибыли Общества по результатам отчетного года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В случае принятия годовым общим собранием акционеров решения об объявлении и выплате дивидендов по результатам отчетного года наряду с размером дивидендов по результатам отчетного года указывается размер дивидендов, подлежащих фактической выплате акционерам, который определяется как положительная арифметическая разница между размером дивидендов по результатам отчетного года (уменьшаемое) и размером ранее объявленных дивидендов по результатам в совокупности первого квартала, полугодия, девяти месяцев отчетного года (вычитаемое).</w:t>
      </w:r>
    </w:p>
    <w:p w:rsidR="00500163" w:rsidRPr="00737605" w:rsidRDefault="00500163" w:rsidP="0067112E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. Ограничения по выплате дивидендов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бщество не вправе принимать решение об объявлении и выплате дивидендов, а также выплачивать дивиденды по акциям: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лной оплаты всего уставного фонда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оимость чистых активов общества меньше суммы уставного фонда и резервных фондов либо станет меньше их суммы в результате выплаты дивидендов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щество имеет устойчивый характер неплатежеспособности в соответствии с законодательством об экономической несостоятельности (банкротстве) или приобретет устойчивый характер неплатежеспособности в результате выплаты дивидендов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завершен в соответствии с законодательством об акционерных обществах выкуп акций Общества по требованию акционер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ри возникновении вышеуказанных обстоятельств Общество обязано приостановить выплату объявленных дивидендов. Решение о приостановлении выплат объявленных дивидендов принимает </w:t>
      </w:r>
      <w:r w:rsidR="0067112E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ый совет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бращения исполнительного органа Общества. Одновременно с обращением исполнительный орган представляет в </w:t>
      </w:r>
      <w:r w:rsidR="0067112E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ый совет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подтверждающие наличие обстоятельств, не позволяющих Обществу выплачивать дивиденды, объявленные общим собранием акционер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иостановление выплаты дивидендов не лишает акционеров права на получение объявленных дивидендов после прекращения действия обстоятельств, препятствующих их выплате. После прекращения (устранения) таких обстоятельств Общество обязано выплатить акционерам объявленные дивиденды в разумный срок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67112E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ый совет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 до сведения акционеров способом, предусмотренным для оповещения акционеров о созыве общего собрания акционеров, решение о приостановлении выплат объявленных дивидендов, решение о дате начала выплаты дивидендов в случае прекращения обстоятельств, препятствующих выплате объявленных дивиденд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5. Дивиденды не начисляются и не выплачиваются по акциям, которые не были размещены или были выкуплены самим Обществом, а также в иных случаях, предусмотренных действующим законодательством Республики Беларусь.</w:t>
      </w:r>
    </w:p>
    <w:p w:rsidR="00500163" w:rsidRPr="00737605" w:rsidRDefault="00500163" w:rsidP="0067112E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. Список акционеров, имеющих право на получение дивидендов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Исполнительный орган Общества в течение трех рабочих дней со дня принятия решения общим собранием акционеров об объявлении и выплате дивидендов обязан направить депозитарию Общества письменный запрос (распоряжение) о подготовке списка акционеров, имеющих право на получение дивиденд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Направляемый депозитарию Общества письменный запрос (распоряжение) должен содержать следующие данные: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щества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ысшего органа управления Общества, принявшего решение об объявлении и выплате дивидендов по акциям, дата и номер протокола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платы дивидендов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на которую должен быть составлен список акционеров, имеющих право на получение дивидендов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выплачиваемых дивидендов по каждому виду, категории (типу) акций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платы дивиденд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Депозитарий Общества на основании полученного запроса (распоряжения) в срок не позднее 10 дней со дня принятия решения об объявлении и выплате дивидендов составляет список акционеров, имеющих право на получение дивиденд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Список акционеров, имеющих право на получение дивидендов, составляется на основании данных реестра владельцев ценных бумаг, на основании которого был составлен список лиц, имеющих право на участие в общем собрании акционеров, принявшем решение об объявлении и выплате дивиденд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Для составления списка акционеров, имеющих право на получение дивидендов, номинальный держатель акций представляет Обществу данные об акционерах, в интересах которых он владеет акциями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В список акционеров, имеющих право на получение дивидендов, включаются: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ы, зарегистрированные в системе ведения реестра владельцев ценных бумаг на дату составления списка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в системе ведения реестра владельцев ценных бумаг на дату составления списка иные лица (залогодержатели, доверительные управляющие и др.), которым переданы права по акциям, если иное не установлено договором данного лица с акционером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ы, в интересах которых акциями владеет номинальный держатель ценных бумаг, зарегистрированный в системе ведения реестра владельцев акций на дату составления списка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7. Список акционеров, имеющих право на получение дивидендов, должен содержать следующие данные: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лное фирменное наименование) лица, зарегистрированного в реестре владельцев акций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, номер, серия, дата и место выдачи документа, удостоверяющего личность акционера, наименование органа, выдавшего документ (номер государственной регистрации, наименование органа, осуществившего регистрацию, дата регистрации)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живания или регистрации (место нахождения) акционера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для направления корреспонденции (почтовый адрес)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ценных бумаг с указанием вида, категории (типа)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численных дивидендов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логовых выплат, подлежащая удержанию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к выплате;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реквизиты акционера для перечисления дивиденд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Ответственность за представление недостоверных данных для внесения в список акционеров, имеющих право на получение дивидендов, возлагается на владельца акций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8.9. В целях защиты прав акционеров на получение дивидендов Общество при организации своих отношений с депозитарием будет прилагать все усилия для установления мер ответственности депозитария за соответствие данных, представленных в списке акционеров, имеющих право на получение дивидендов, а также сведений о способе (форме) получения дохода данным реестра акционеров Общества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8.10. В случае внесения изменений в список акционеров, имеющих право на получение дивидендов, Общество будет требовать от депозитария указать причины внесения таких изменений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8.11. Любой акционер вправе обратиться в Общество с запросом на предоставление информации по включению (невключению) его в список акционеров, имеющих право на получение дивидендов. Общество в течение пяти рабочих дней с момента поступления запроса готовит и направляет ответ акционеру по его почтовому адресу, если в запросе не указан иной способ получения информации.</w:t>
      </w:r>
    </w:p>
    <w:p w:rsidR="00500163" w:rsidRPr="00737605" w:rsidRDefault="00500163" w:rsidP="0067112E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9. Срок и форма выплаты дивидендов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Дивиденды по акциям всех категорий (типов) выплачиваются одновременно всем акционерам в срок, установленный решением общего собрания акционеров. При выплате дивидендов никто из акционеров не имеет преимуществ по сроку выплаты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Срок выплаты дивидендов не должен превышать </w:t>
      </w:r>
      <w:r w:rsidR="00EA0504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инятия общим собранием акционеров решения об объявлении и выплате дивиденд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Общество имеет право выплатить дивиденды в любой день в течение установленного срока выплаты дивиденд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4. Если последний срок выплаты дивидендов приходится на нерабочий день, днем окончания срока считается ближайший следующий за ним рабочий день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В случае если владельцы акций Общества не смогли получить начисленные дивиденды в установленный срок, Общество продолжает выплату невостребованных дивидендов. Период выплаты невостребованных дивидендов не может составлять менее трех лет с даты окончания отчетного года, в котором они были начислены. Проценты по невостребованным дивидендам не начисляются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При отсутствии у Общества необходимых данных, предусмотренных действующим законодательством Республики Беларусь для перечисления дивидендов и для представления информации в государственные органы, дивиденды депонируются до получения от акционеров соответствующих сведений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9.7. Дивиденды выплачиваются исключительно денежными средствами, кроме случаев, предусмотренных уставом Общества.</w:t>
      </w:r>
    </w:p>
    <w:p w:rsidR="00500163" w:rsidRPr="00737605" w:rsidRDefault="00500163" w:rsidP="0067112E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. Порядок выплаты дивидендов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Выплата объявленных общим собранием акционеров дивидендов является обязанностью Общества. Общество несет ответственность перед акционерами за неисполнение этой обязанности в соответствии с действующим законодательством Республики Беларусь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Общество и его исполнительный орган обеспечивают полную и своевременную выплату дивидендов акционерам в соответствии с порядком и сроками выплаты, определенными решением общего собрания акционеров Общества об объявлении и выплате дивидендов. В целях организации своевременной выплаты дивидендов акционерам Общество имеет право привлекать депозитари</w:t>
      </w:r>
      <w:r w:rsidR="00EA0504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чение депозитария не освобождает Общество от ответственности перед акционерами за выплату причитающихся им дивиденд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Дивиденды выплачиваются в безналичном порядке путем перечисления денежных средств со счета Общества (а в случае использования депозитария или номинального держателя акций - с их счетов) на банковский счет акционера, содержащийся в системе ведения реестра владельцев ценных бумаг Общества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ам - физическим лицам д</w:t>
      </w:r>
      <w:r w:rsidR="00EA0504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денды могут выплачиваться 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ными денежными </w:t>
      </w:r>
      <w:r w:rsidR="00EA0504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через кассу Общества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еречислению дивидендов на банковский счет акционера несет Общество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Налогообложение дивидендов осуществляется в порядке, предусмотренном действующим законодательством Республики Беларусь. Дивиденды выплачиваются акционерам за вычетом сумм удержанных с них налогов на доходы в виде дивидендов, предусмотренных действующим законодательством Республики Беларусь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5. Структурное подразделение, к компетенции которого отнесены функции по взаимодействию с акционерами совместно с финансовыми и бухгалтерскими службами, подготавливает, координирует и проводит все мероприятия по организации выплаты Обществом дивидендов, предусмотренных настоящим Положением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Любой акционер вправе обратиться в Общество с запросом о предоставлении информации о порядке расчета дивидендов по акциям, порядке начисления и налогообложения суммы дивидендов, условиях выплаты. Общество в течение пяти рабочих дней с момента поступления запроса готовит и направляет ответ акционеру по его почтовому адресу, если в запросе не указан иной способ получения информации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0.7. Общество не несет ответственности за направление дивидендов в адрес акционера по ранее известным Обществу реквизитам, если дивиденды направлены Обществом до момента, когда ему стали известны обновленные сведения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0.8. Для получения дивидендов в результате наследования наследнику необходимо представить нотариально заверенное свидетельство о праве на наследство по месту получения дивидендов.</w:t>
      </w:r>
    </w:p>
    <w:p w:rsidR="00500163" w:rsidRPr="00737605" w:rsidRDefault="00500163" w:rsidP="00EA0504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1. Информирование акционеров о дивидендной политике Общества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Общество информирует акционеров о своей дивидендной политике путем размещения информации на корпоративной сайте Общества в сети Интернет по адресу:</w:t>
      </w:r>
      <w:r w:rsidR="001D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504" w:rsidRPr="00737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byt</w:t>
      </w:r>
      <w:r w:rsidR="00EA0504"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0504" w:rsidRPr="00737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айт Общества). В состав размещаемой на сайте Общества информации входит настоящее Положение и все изменения к нему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О размере, форме, сроке и порядке выплаты дивидендов Общество извещает акционеров путем размещения информации на сайте Общества. В составе материалов, предоставляемых акционерам для принятия решения на общем собрании акционеров об объявлении и выплате дивидендов, должна содержаться информация, свидетельствующая о наличии или отсутствии условий, необходимых для выплаты дивидендов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Публикуемое Обществом сообщение о принятии решения об объявлении и выплате дивидендов, их размере, форме, сроке и порядке выплаты должно однозначно и ясно давать акционерам представление по этим вопросам. Одновременно в этом сообщении разъясняется обязанность акционеров известить Общество об изменении их банковских реквизитов и почтовых адресов, а также последствия несоблюдения этой обязанности.</w:t>
      </w:r>
    </w:p>
    <w:p w:rsidR="00500163" w:rsidRPr="00737605" w:rsidRDefault="00500163" w:rsidP="00654FEB">
      <w:pPr>
        <w:shd w:val="clear" w:color="auto" w:fill="FFFFFF"/>
        <w:spacing w:before="150" w:after="150" w:line="240" w:lineRule="auto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2. Ответственность Общества за неполную и несвоевременную выплату дивидендов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Общество обязано выплатить объявленные дивиденды в объеме и в сроки, установленные решением общего собрания акционеров и уставом Общества.</w:t>
      </w:r>
    </w:p>
    <w:p w:rsidR="00500163" w:rsidRPr="00737605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еисполнения Обществом своих обязательств акционеры вправе требовать выплаты объявленных дивидендов в судебном порядке.</w:t>
      </w:r>
    </w:p>
    <w:p w:rsidR="00500163" w:rsidRDefault="00500163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Общество не несет ответственности за несвоевременную выплату дивидендов в случае отсутствия в реестре владельцев акций необходимых для выплаты (перечисления) дивидендов правильных и полных данных зарегистрированного лица или неявки акционера в место выплаты дивидендов, если им определен способ получения наличными денежными средствами.</w:t>
      </w:r>
    </w:p>
    <w:p w:rsidR="00682E2D" w:rsidRDefault="00682E2D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E2D" w:rsidRDefault="00682E2D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E2D" w:rsidRPr="00682E2D" w:rsidRDefault="00682E2D" w:rsidP="005001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иректор                                                                              Д.И. Маркович</w:t>
      </w:r>
    </w:p>
    <w:sectPr w:rsidR="00682E2D" w:rsidRPr="00682E2D" w:rsidSect="00E50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4C3" w:rsidRDefault="008454C3" w:rsidP="006446F3">
      <w:pPr>
        <w:spacing w:after="0" w:line="240" w:lineRule="auto"/>
      </w:pPr>
      <w:r>
        <w:separator/>
      </w:r>
    </w:p>
  </w:endnote>
  <w:endnote w:type="continuationSeparator" w:id="0">
    <w:p w:rsidR="008454C3" w:rsidRDefault="008454C3" w:rsidP="0064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4C3" w:rsidRDefault="008454C3" w:rsidP="006446F3">
      <w:pPr>
        <w:spacing w:after="0" w:line="240" w:lineRule="auto"/>
      </w:pPr>
      <w:r>
        <w:separator/>
      </w:r>
    </w:p>
  </w:footnote>
  <w:footnote w:type="continuationSeparator" w:id="0">
    <w:p w:rsidR="008454C3" w:rsidRDefault="008454C3" w:rsidP="00644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63"/>
    <w:rsid w:val="00176BD8"/>
    <w:rsid w:val="001D0B33"/>
    <w:rsid w:val="001F49FC"/>
    <w:rsid w:val="002C3AD0"/>
    <w:rsid w:val="00450375"/>
    <w:rsid w:val="00500163"/>
    <w:rsid w:val="005756EE"/>
    <w:rsid w:val="006167A1"/>
    <w:rsid w:val="006446F3"/>
    <w:rsid w:val="00654FEB"/>
    <w:rsid w:val="0067112E"/>
    <w:rsid w:val="00682E2D"/>
    <w:rsid w:val="00737605"/>
    <w:rsid w:val="007C37C1"/>
    <w:rsid w:val="008454C3"/>
    <w:rsid w:val="008B361A"/>
    <w:rsid w:val="00A21349"/>
    <w:rsid w:val="00C17D41"/>
    <w:rsid w:val="00D07DA3"/>
    <w:rsid w:val="00D30A62"/>
    <w:rsid w:val="00D96896"/>
    <w:rsid w:val="00E45EA8"/>
    <w:rsid w:val="00E5033D"/>
    <w:rsid w:val="00E72895"/>
    <w:rsid w:val="00E801AB"/>
    <w:rsid w:val="00E87B6B"/>
    <w:rsid w:val="00EA0504"/>
    <w:rsid w:val="00EF6BA8"/>
    <w:rsid w:val="00EF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EBE73-212F-46EF-B350-2B86D8FB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01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5001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01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0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0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4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46F3"/>
  </w:style>
  <w:style w:type="paragraph" w:styleId="a6">
    <w:name w:val="footer"/>
    <w:basedOn w:val="a"/>
    <w:link w:val="a7"/>
    <w:uiPriority w:val="99"/>
    <w:semiHidden/>
    <w:unhideWhenUsed/>
    <w:rsid w:val="0064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77ED-D044-409F-959C-6FBA6FC2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-2</dc:creator>
  <cp:lastModifiedBy>spv</cp:lastModifiedBy>
  <cp:revision>2</cp:revision>
  <cp:lastPrinted>2021-03-22T06:12:00Z</cp:lastPrinted>
  <dcterms:created xsi:type="dcterms:W3CDTF">2021-04-07T05:32:00Z</dcterms:created>
  <dcterms:modified xsi:type="dcterms:W3CDTF">2021-04-07T05:32:00Z</dcterms:modified>
</cp:coreProperties>
</file>